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EC6" w14:textId="27A0C1DC" w:rsidR="009D76C7" w:rsidRPr="00EA40BB" w:rsidRDefault="00E27415" w:rsidP="009D76C7">
      <w:pPr>
        <w:spacing w:line="240" w:lineRule="auto"/>
        <w:jc w:val="right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EA40B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P</w:t>
      </w:r>
      <w:r w:rsidR="009D76C7" w:rsidRPr="00EA40B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riedas Nr. </w:t>
      </w:r>
      <w:r w:rsidRPr="00EA40B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5</w:t>
      </w:r>
    </w:p>
    <w:p w14:paraId="568205F7" w14:textId="77777777" w:rsidR="009D76C7" w:rsidRDefault="009D76C7" w:rsidP="009D76C7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</w:p>
    <w:p w14:paraId="1B9EA2EF" w14:textId="77777777" w:rsidR="00EF63E0" w:rsidRPr="00EA40BB" w:rsidRDefault="00EF63E0" w:rsidP="009D76C7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</w:p>
    <w:p w14:paraId="552BABDF" w14:textId="77777777" w:rsidR="009D76C7" w:rsidRPr="00EA40BB" w:rsidRDefault="009D76C7" w:rsidP="009D76C7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EA40BB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PASIŪLYMO FORMA</w:t>
      </w:r>
    </w:p>
    <w:p w14:paraId="640C83AB" w14:textId="5A5D1B79" w:rsidR="00EA40BB" w:rsidRDefault="00EA40BB" w:rsidP="009D76C7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EA40BB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BENDROJI DALIS</w:t>
      </w:r>
    </w:p>
    <w:p w14:paraId="5B23F9E2" w14:textId="77777777" w:rsidR="00EF63E0" w:rsidRPr="00EA40BB" w:rsidRDefault="00EF63E0" w:rsidP="009D76C7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</w:p>
    <w:p w14:paraId="79CF6CE6" w14:textId="685EF8E9" w:rsidR="00996992" w:rsidRPr="006F5D80" w:rsidRDefault="00EA40BB" w:rsidP="006F5D80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</w:rPr>
      </w:pPr>
      <w:r w:rsidRPr="00EA40BB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GovTech konferencijos organizavimo paslaugos 1032</w:t>
      </w:r>
    </w:p>
    <w:p w14:paraId="6E303C26" w14:textId="5B4BDCA7" w:rsidR="009D76C7" w:rsidRPr="00EA40BB" w:rsidRDefault="009D76C7" w:rsidP="009D76C7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EA40BB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EA40BB" w:rsidRDefault="00EB283D" w:rsidP="00EB283D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. </w:t>
            </w:r>
            <w:r w:rsidR="00394DF3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A40BB" w14:paraId="3DA2259A" w14:textId="77777777" w:rsidTr="0029201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EA40BB" w:rsidRDefault="00C0096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Pasiūlymą teikia</w:t>
            </w:r>
            <w:r w:rsidR="00B72DEC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72DEC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EA40BB" w:rsidRDefault="00000000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A40BB">
              <w:rPr>
                <w:rFonts w:ascii="Tahoma" w:hAnsi="Tahoma" w:cs="Tahoma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EA40BB" w:rsidRDefault="000E68E1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04D9715" w14:textId="3E94F8A2" w:rsidR="00C832B6" w:rsidRPr="00EA40BB" w:rsidRDefault="00000000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A40BB">
              <w:rPr>
                <w:rFonts w:ascii="Tahoma" w:hAnsi="Tahoma" w:cs="Tahoma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EA40BB" w:rsidRDefault="00000000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EC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A40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D95" w:rsidRPr="00EA40BB">
              <w:rPr>
                <w:rFonts w:ascii="Tahoma" w:hAnsi="Tahoma" w:cs="Tahoma"/>
                <w:sz w:val="20"/>
                <w:szCs w:val="20"/>
              </w:rPr>
              <w:t>Ū</w:t>
            </w:r>
            <w:r w:rsidR="001626AC" w:rsidRPr="00EA40BB">
              <w:rPr>
                <w:rFonts w:ascii="Tahoma" w:hAnsi="Tahoma" w:cs="Tahoma"/>
                <w:sz w:val="20"/>
                <w:szCs w:val="20"/>
              </w:rPr>
              <w:t xml:space="preserve">kio </w:t>
            </w:r>
            <w:r w:rsidR="00241D95" w:rsidRPr="00EA40BB">
              <w:rPr>
                <w:rFonts w:ascii="Tahoma" w:hAnsi="Tahoma" w:cs="Tahoma"/>
                <w:sz w:val="20"/>
                <w:szCs w:val="20"/>
              </w:rPr>
              <w:t xml:space="preserve">subjektų </w:t>
            </w:r>
            <w:r w:rsidR="003D1A1D" w:rsidRPr="00EA40BB">
              <w:rPr>
                <w:rFonts w:ascii="Tahoma" w:hAnsi="Tahoma" w:cs="Tahoma"/>
                <w:sz w:val="20"/>
                <w:szCs w:val="20"/>
              </w:rPr>
              <w:t>grupė</w:t>
            </w:r>
          </w:p>
          <w:p w14:paraId="7BA9D6CB" w14:textId="7F6370E2" w:rsidR="003D1A1D" w:rsidRPr="00EA40BB" w:rsidRDefault="003D1A1D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91A" w:rsidRPr="00EA40BB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EA40BB" w:rsidRDefault="00FA391A" w:rsidP="00241D9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EA40BB" w:rsidRDefault="00FA391A" w:rsidP="00241D9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narius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EA40BB" w:rsidRDefault="00FA391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EA40BB" w:rsidRDefault="00FA391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91A" w:rsidRPr="00EA40BB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EA40BB" w:rsidRDefault="00FA391A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EA40BB" w:rsidRDefault="00FA391A" w:rsidP="003343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EA40BB" w:rsidRDefault="00FA391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91A" w:rsidRPr="00EA40BB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EA40BB" w:rsidRDefault="00FA391A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EA40BB" w:rsidRDefault="00FA391A" w:rsidP="001626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EA40BB" w:rsidRDefault="00FA391A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749F" w:rsidRPr="00EA40BB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EA40BB" w:rsidRDefault="0043749F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564F72" w14:textId="36EB7C8B" w:rsidR="0043749F" w:rsidRPr="00EA40BB" w:rsidRDefault="0043749F" w:rsidP="001626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EA40BB" w:rsidRDefault="0043749F" w:rsidP="008770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59B9" w:rsidRPr="00EA40BB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EA40BB" w:rsidRDefault="003359B9" w:rsidP="003359B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359B9" w:rsidRPr="00EA40BB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359B9" w:rsidRPr="00EA40BB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EA40BB" w:rsidRDefault="003359B9" w:rsidP="00E116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BBF086D" w14:textId="77777777" w:rsidR="00010B2B" w:rsidRPr="00EA40BB" w:rsidRDefault="00010B2B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EA40BB" w14:paraId="09A17EA8" w14:textId="77777777" w:rsidTr="62656996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EA40BB" w:rsidRDefault="00742D8E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  <w:r w:rsidR="00BE40D0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ĖMIM</w:t>
            </w:r>
            <w:r w:rsidR="00990ADC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Ą</w:t>
            </w:r>
            <w:r w:rsidR="002A2F5B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I KITŲ </w:t>
            </w:r>
            <w:r w:rsidR="00990ADC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ŪKIO SUBJEKTŲ</w:t>
            </w:r>
            <w:r w:rsidR="00BE40D0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AJĖGUMAIS</w:t>
            </w:r>
            <w:r w:rsidR="00DD34CE" w:rsidRPr="00EA40BB">
              <w:rPr>
                <w:rStyle w:val="FootnoteReference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2"/>
            </w:r>
            <w:r w:rsidR="00EF1082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,</w:t>
            </w:r>
            <w:r w:rsidR="00BE40D0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3620E2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EA40BB" w:rsidRDefault="009669AE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EA40BB">
              <w:rPr>
                <w:rFonts w:ascii="Tahoma" w:hAnsi="Tahoma" w:cs="Tahoma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EA40BB" w14:paraId="013957C5" w14:textId="77777777" w:rsidTr="62656996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EA40BB" w:rsidRDefault="008F36FF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ija apie </w:t>
            </w:r>
            <w:r w:rsidR="00990ADC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EA40BB" w:rsidRDefault="00000000" w:rsidP="00E7018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FF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A40BB">
              <w:rPr>
                <w:rFonts w:ascii="Tahoma" w:hAnsi="Tahoma" w:cs="Tahoma"/>
                <w:sz w:val="20"/>
                <w:szCs w:val="20"/>
              </w:rPr>
              <w:t xml:space="preserve"> Nesiremiu kit</w:t>
            </w:r>
            <w:r w:rsidR="003740F0" w:rsidRPr="00EA40BB">
              <w:rPr>
                <w:rFonts w:ascii="Tahoma" w:hAnsi="Tahoma" w:cs="Tahoma"/>
                <w:sz w:val="20"/>
                <w:szCs w:val="20"/>
              </w:rPr>
              <w:t>o (-</w:t>
            </w:r>
            <w:r w:rsidR="008F36FF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3740F0" w:rsidRPr="00EA40BB">
              <w:rPr>
                <w:rFonts w:ascii="Tahoma" w:hAnsi="Tahoma" w:cs="Tahoma"/>
                <w:sz w:val="20"/>
                <w:szCs w:val="20"/>
              </w:rPr>
              <w:t>)</w:t>
            </w:r>
            <w:r w:rsidR="008F36FF" w:rsidRPr="00EA40BB">
              <w:rPr>
                <w:rFonts w:ascii="Tahoma" w:hAnsi="Tahoma" w:cs="Tahoma"/>
                <w:sz w:val="20"/>
                <w:szCs w:val="20"/>
              </w:rPr>
              <w:t xml:space="preserve"> ūkio subjekt</w:t>
            </w:r>
            <w:r w:rsidR="00B80F67" w:rsidRPr="00EA40BB">
              <w:rPr>
                <w:rFonts w:ascii="Tahoma" w:hAnsi="Tahoma" w:cs="Tahoma"/>
                <w:sz w:val="20"/>
                <w:szCs w:val="20"/>
              </w:rPr>
              <w:t>o (-</w:t>
            </w:r>
            <w:r w:rsidR="008F36FF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B80F67" w:rsidRPr="00EA40BB">
              <w:rPr>
                <w:rFonts w:ascii="Tahoma" w:hAnsi="Tahoma" w:cs="Tahoma"/>
                <w:sz w:val="20"/>
                <w:szCs w:val="20"/>
              </w:rPr>
              <w:t>)</w:t>
            </w:r>
            <w:r w:rsidR="008F36FF" w:rsidRPr="00EA40BB">
              <w:rPr>
                <w:rFonts w:ascii="Tahoma" w:hAnsi="Tahoma" w:cs="Tahoma"/>
                <w:sz w:val="20"/>
                <w:szCs w:val="20"/>
              </w:rPr>
              <w:t xml:space="preserve"> pajėgumais</w:t>
            </w:r>
            <w:r w:rsidR="00791D19" w:rsidRPr="00EA40BB">
              <w:rPr>
                <w:rFonts w:ascii="Tahoma" w:hAnsi="Tahoma" w:cs="Tahoma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EA40BB" w:rsidRDefault="00000000" w:rsidP="00E7018A">
            <w:pPr>
              <w:spacing w:after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FF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A40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2D13" w:rsidRPr="00EA40BB">
              <w:rPr>
                <w:rFonts w:ascii="Tahoma" w:hAnsi="Tahoma" w:cs="Tahoma"/>
                <w:sz w:val="20"/>
                <w:szCs w:val="20"/>
              </w:rPr>
              <w:t>Remiuosi žemiau nurodyto (-ų) ūkio subjekt</w:t>
            </w:r>
            <w:r w:rsidR="00DA7ED1" w:rsidRPr="00EA40BB">
              <w:rPr>
                <w:rFonts w:ascii="Tahoma" w:hAnsi="Tahoma" w:cs="Tahoma"/>
                <w:sz w:val="20"/>
                <w:szCs w:val="20"/>
              </w:rPr>
              <w:t>o (-</w:t>
            </w:r>
            <w:r w:rsidR="00192D13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DA7ED1" w:rsidRPr="00EA40BB">
              <w:rPr>
                <w:rFonts w:ascii="Tahoma" w:hAnsi="Tahoma" w:cs="Tahoma"/>
                <w:sz w:val="20"/>
                <w:szCs w:val="20"/>
              </w:rPr>
              <w:t>)</w:t>
            </w:r>
            <w:r w:rsidR="00192D13" w:rsidRPr="00EA40BB">
              <w:rPr>
                <w:rFonts w:ascii="Tahoma" w:hAnsi="Tahoma" w:cs="Tahoma"/>
                <w:sz w:val="20"/>
                <w:szCs w:val="20"/>
              </w:rPr>
              <w:t xml:space="preserve"> pajėgumais</w:t>
            </w:r>
            <w:r w:rsidR="00C00F7F" w:rsidRPr="00EA40BB">
              <w:rPr>
                <w:rFonts w:ascii="Tahoma" w:hAnsi="Tahoma" w:cs="Tahoma"/>
                <w:sz w:val="20"/>
                <w:szCs w:val="20"/>
              </w:rPr>
              <w:t>, siekdamas atitikti keliamus kvalifikacijos reikalavimus, ir ketin</w:t>
            </w:r>
            <w:r w:rsidR="00726FD1" w:rsidRPr="00EA40BB">
              <w:rPr>
                <w:rFonts w:ascii="Tahoma" w:hAnsi="Tahoma" w:cs="Tahoma"/>
                <w:sz w:val="20"/>
                <w:szCs w:val="20"/>
              </w:rPr>
              <w:t>u</w:t>
            </w:r>
            <w:r w:rsidR="00C00F7F" w:rsidRPr="00EA40BB">
              <w:rPr>
                <w:rFonts w:ascii="Tahoma" w:hAnsi="Tahoma" w:cs="Tahoma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EA40BB" w14:paraId="2C8AFF73" w14:textId="77777777" w:rsidTr="62656996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EA40BB" w:rsidRDefault="00F005C5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EA40BB" w:rsidRDefault="00F005C5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009473C9" w:rsidR="00F005C5" w:rsidRPr="00EA40BB" w:rsidRDefault="005050A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Ūkio subjekto p</w:t>
            </w:r>
            <w:r w:rsidR="00F005C5" w:rsidRPr="00EA40BB">
              <w:rPr>
                <w:rFonts w:ascii="Tahoma" w:hAnsi="Tahoma" w:cs="Tahoma"/>
                <w:sz w:val="20"/>
                <w:szCs w:val="20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EA40BB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0B48" w:rsidRPr="00EA40BB" w14:paraId="320352E2" w14:textId="77777777" w:rsidTr="62656996">
        <w:trPr>
          <w:trHeight w:val="300"/>
        </w:trPr>
        <w:tc>
          <w:tcPr>
            <w:tcW w:w="1838" w:type="dxa"/>
            <w:vMerge/>
          </w:tcPr>
          <w:p w14:paraId="63C9903E" w14:textId="77777777" w:rsidR="003F0B48" w:rsidRPr="00EA40BB" w:rsidRDefault="003F0B48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4FCFE85A" w:rsidR="003F0B48" w:rsidRPr="00EA40BB" w:rsidRDefault="578DADC1" w:rsidP="1DF5BD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Juridinio asmens kodas</w:t>
            </w:r>
          </w:p>
        </w:tc>
        <w:tc>
          <w:tcPr>
            <w:tcW w:w="4819" w:type="dxa"/>
          </w:tcPr>
          <w:p w14:paraId="54ADFE58" w14:textId="77777777" w:rsidR="003F0B48" w:rsidRPr="00EA40BB" w:rsidRDefault="003F0B48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5C5" w:rsidRPr="00EA40BB" w14:paraId="5C8200F8" w14:textId="77777777" w:rsidTr="62656996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EA40BB" w:rsidRDefault="00F005C5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EA40BB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EA40BB" w:rsidRDefault="00F005C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255" w:rsidRPr="00EA40BB" w14:paraId="5D5D1380" w14:textId="77777777" w:rsidTr="62656996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EA40BB" w:rsidRDefault="00705255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05255" w:rsidRPr="00EA40BB" w:rsidRDefault="0070525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Ūkio subjekto vaidmens</w:t>
            </w:r>
            <w:r w:rsidR="00514C18" w:rsidRPr="00EA40BB">
              <w:rPr>
                <w:rFonts w:ascii="Tahoma" w:hAnsi="Tahoma" w:cs="Tahoma"/>
                <w:sz w:val="20"/>
                <w:szCs w:val="20"/>
              </w:rPr>
              <w:t>,</w:t>
            </w:r>
            <w:r w:rsidRPr="00EA40BB">
              <w:rPr>
                <w:rFonts w:ascii="Tahoma" w:hAnsi="Tahoma" w:cs="Tahoma"/>
                <w:sz w:val="20"/>
                <w:szCs w:val="20"/>
              </w:rPr>
              <w:t xml:space="preserve"> vykdant sutartį</w:t>
            </w:r>
            <w:r w:rsidR="00514C18" w:rsidRPr="00EA40BB">
              <w:rPr>
                <w:rFonts w:ascii="Tahoma" w:hAnsi="Tahoma" w:cs="Tahoma"/>
                <w:sz w:val="20"/>
                <w:szCs w:val="20"/>
              </w:rPr>
              <w:t>,</w:t>
            </w:r>
            <w:r w:rsidRPr="00EA40BB">
              <w:rPr>
                <w:rFonts w:ascii="Tahoma" w:hAnsi="Tahoma" w:cs="Tahoma"/>
                <w:sz w:val="20"/>
                <w:szCs w:val="20"/>
              </w:rPr>
              <w:t xml:space="preserve"> aprašymas (jei bus sudaroma subtiekimo sutartis, </w:t>
            </w:r>
            <w:r w:rsidR="4B12892B" w:rsidRPr="00EA40BB">
              <w:rPr>
                <w:rFonts w:ascii="Tahoma" w:hAnsi="Tahoma" w:cs="Tahoma"/>
                <w:sz w:val="20"/>
                <w:szCs w:val="20"/>
              </w:rPr>
              <w:t>taip pat nurodoma</w:t>
            </w:r>
            <w:r w:rsidR="28D70480" w:rsidRPr="00EA40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7EF58881" w:rsidRPr="00EA40BB">
              <w:rPr>
                <w:rFonts w:ascii="Tahoma" w:hAnsi="Tahoma" w:cs="Tahoma"/>
                <w:sz w:val="20"/>
                <w:szCs w:val="20"/>
              </w:rPr>
              <w:t xml:space="preserve">procentinė </w:t>
            </w:r>
            <w:r w:rsidR="004136A4" w:rsidRPr="00EA40BB">
              <w:rPr>
                <w:rFonts w:ascii="Tahoma" w:hAnsi="Tahoma" w:cs="Tahoma"/>
                <w:sz w:val="20"/>
                <w:szCs w:val="20"/>
              </w:rPr>
              <w:t xml:space="preserve">pasiūlymo </w:t>
            </w:r>
            <w:r w:rsidR="5516719E" w:rsidRPr="00EA40BB">
              <w:rPr>
                <w:rFonts w:ascii="Tahoma" w:hAnsi="Tahoma" w:cs="Tahoma"/>
                <w:sz w:val="20"/>
                <w:szCs w:val="20"/>
              </w:rPr>
              <w:t>kainos</w:t>
            </w:r>
            <w:r w:rsidR="01715C19" w:rsidRPr="00EA40BB">
              <w:rPr>
                <w:rFonts w:ascii="Tahoma" w:hAnsi="Tahoma" w:cs="Tahoma"/>
                <w:sz w:val="20"/>
                <w:szCs w:val="20"/>
              </w:rPr>
              <w:t xml:space="preserve"> dali</w:t>
            </w:r>
            <w:r w:rsidR="4733322B" w:rsidRPr="00EA40BB">
              <w:rPr>
                <w:rFonts w:ascii="Tahoma" w:hAnsi="Tahoma" w:cs="Tahoma"/>
                <w:sz w:val="20"/>
                <w:szCs w:val="20"/>
              </w:rPr>
              <w:t>s</w:t>
            </w:r>
            <w:r w:rsidR="009E749A" w:rsidRPr="00EA40BB">
              <w:rPr>
                <w:rFonts w:ascii="Tahoma" w:hAnsi="Tahoma" w:cs="Tahoma"/>
                <w:sz w:val="20"/>
                <w:szCs w:val="20"/>
              </w:rPr>
              <w:t>, kuri bus</w:t>
            </w:r>
            <w:r w:rsidR="42AB9EFF" w:rsidRPr="00EA40BB">
              <w:rPr>
                <w:rFonts w:ascii="Tahoma" w:hAnsi="Tahoma" w:cs="Tahoma"/>
                <w:sz w:val="20"/>
                <w:szCs w:val="20"/>
              </w:rPr>
              <w:t xml:space="preserve"> perduodama vykdyti subtiekimo sutartimi</w:t>
            </w:r>
            <w:r w:rsidRPr="00EA40B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EA40BB" w:rsidRDefault="00705255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004" w:rsidRPr="00EA40BB" w14:paraId="53852C58" w14:textId="77777777" w:rsidTr="00B50004">
        <w:trPr>
          <w:trHeight w:val="184"/>
        </w:trPr>
        <w:tc>
          <w:tcPr>
            <w:tcW w:w="1838" w:type="dxa"/>
            <w:vMerge/>
          </w:tcPr>
          <w:p w14:paraId="53A36734" w14:textId="77777777" w:rsidR="00B50004" w:rsidRPr="00EA40BB" w:rsidRDefault="00B5000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BB1CFE" w14:textId="6B17CE91" w:rsidR="00B50004" w:rsidRPr="00EA40BB" w:rsidRDefault="00B50004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Vadovas</w:t>
            </w:r>
          </w:p>
        </w:tc>
        <w:tc>
          <w:tcPr>
            <w:tcW w:w="4819" w:type="dxa"/>
          </w:tcPr>
          <w:p w14:paraId="2B5413B7" w14:textId="77777777" w:rsidR="00B50004" w:rsidRPr="00EA40BB" w:rsidRDefault="00B50004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1B91C8" w14:textId="77777777" w:rsidR="006F5D80" w:rsidRDefault="006F5D80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p w14:paraId="3B99B3D8" w14:textId="77777777" w:rsidR="006F5D80" w:rsidRPr="00EA40BB" w:rsidRDefault="006F5D80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4819"/>
      </w:tblGrid>
      <w:tr w:rsidR="00C2099B" w:rsidRPr="00EA40BB" w14:paraId="739F0F0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EA40BB" w:rsidRDefault="00C2099B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K</w:t>
            </w:r>
            <w:r w:rsidR="00F616BF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VAZISUBTIEKĖJ</w:t>
            </w:r>
            <w:r w:rsidR="002B6235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Ų</w:t>
            </w:r>
            <w:r w:rsidR="003D03CC" w:rsidRPr="00EA40BB">
              <w:rPr>
                <w:rStyle w:val="FootnoteReference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3"/>
            </w:r>
            <w:r w:rsidR="002B6235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EA40BB" w:rsidRDefault="00F616BF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(EBVPD dėl šioje lentelėje nurodytų </w:t>
            </w:r>
            <w:r w:rsidR="001C24A7" w:rsidRPr="00EA40BB">
              <w:rPr>
                <w:rStyle w:val="Style2"/>
                <w:rFonts w:ascii="Tahoma" w:hAnsi="Tahoma" w:cs="Tahoma"/>
                <w:sz w:val="20"/>
                <w:szCs w:val="20"/>
              </w:rPr>
              <w:t>kvazi</w:t>
            </w:r>
            <w:r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subtiekėjų pateikti nereikia, tačiau su pasiūlymu </w:t>
            </w:r>
            <w:r w:rsidR="00FB091D" w:rsidRPr="00EA40BB">
              <w:rPr>
                <w:rStyle w:val="Style2"/>
                <w:rFonts w:ascii="Tahoma" w:hAnsi="Tahoma" w:cs="Tahoma"/>
                <w:sz w:val="20"/>
                <w:szCs w:val="20"/>
              </w:rPr>
              <w:t>turi</w:t>
            </w:r>
            <w:r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laimėjimo atveju</w:t>
            </w:r>
            <w:r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įdarbinti</w:t>
            </w:r>
            <w:r w:rsidR="006D6774"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nurodytą specialistą</w:t>
            </w:r>
            <w:r w:rsidRPr="00EA40BB">
              <w:rPr>
                <w:rStyle w:val="Style2"/>
                <w:rFonts w:ascii="Tahoma" w:hAnsi="Tahoma" w:cs="Tahoma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EA40BB" w14:paraId="2547D1CD" w14:textId="77777777" w:rsidTr="00EF63E0">
        <w:trPr>
          <w:trHeight w:val="4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EA40BB" w:rsidRDefault="00C2099B" w:rsidP="0080615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ija apie </w:t>
            </w:r>
            <w:r w:rsidR="002B6235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E03547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vazitiekėj</w:t>
            </w:r>
            <w:r w:rsidR="00977E8D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o (-</w:t>
            </w:r>
            <w:r w:rsidR="00E03547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ų</w:t>
            </w:r>
            <w:r w:rsidR="00534EE3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E03547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4" w:type="dxa"/>
            <w:gridSpan w:val="2"/>
          </w:tcPr>
          <w:p w14:paraId="0CC27AD2" w14:textId="255CD4B3" w:rsidR="00C2099B" w:rsidRPr="00EA40BB" w:rsidRDefault="00000000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9B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A40BB">
              <w:rPr>
                <w:rFonts w:ascii="Tahoma" w:hAnsi="Tahoma" w:cs="Tahoma"/>
                <w:sz w:val="20"/>
                <w:szCs w:val="20"/>
              </w:rPr>
              <w:t xml:space="preserve"> Nesiremiu </w:t>
            </w:r>
            <w:r w:rsidR="00824C6E" w:rsidRPr="00EA40BB">
              <w:rPr>
                <w:rFonts w:ascii="Tahoma" w:hAnsi="Tahoma" w:cs="Tahoma"/>
                <w:sz w:val="20"/>
                <w:szCs w:val="20"/>
              </w:rPr>
              <w:t>kvazisubtiekėj</w:t>
            </w:r>
            <w:r w:rsidR="00F25F53" w:rsidRPr="00EA40BB">
              <w:rPr>
                <w:rFonts w:ascii="Tahoma" w:hAnsi="Tahoma" w:cs="Tahoma"/>
                <w:sz w:val="20"/>
                <w:szCs w:val="20"/>
              </w:rPr>
              <w:t>o (-</w:t>
            </w:r>
            <w:r w:rsidR="00E649CE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F25F53" w:rsidRPr="00EA40BB">
              <w:rPr>
                <w:rFonts w:ascii="Tahoma" w:hAnsi="Tahoma" w:cs="Tahoma"/>
                <w:sz w:val="20"/>
                <w:szCs w:val="20"/>
              </w:rPr>
              <w:t>)</w:t>
            </w:r>
            <w:r w:rsidR="00824C6E" w:rsidRPr="00EA40BB">
              <w:rPr>
                <w:rFonts w:ascii="Tahoma" w:hAnsi="Tahoma" w:cs="Tahoma"/>
                <w:sz w:val="20"/>
                <w:szCs w:val="20"/>
              </w:rPr>
              <w:t xml:space="preserve"> kvalifikacija</w:t>
            </w:r>
          </w:p>
          <w:p w14:paraId="1BEE6FE8" w14:textId="32142211" w:rsidR="00C2099B" w:rsidRPr="00EA40BB" w:rsidRDefault="00000000" w:rsidP="003B05F6">
            <w:pPr>
              <w:spacing w:after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5FA" w:rsidRPr="00EA40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EA40BB">
              <w:rPr>
                <w:rFonts w:ascii="Tahoma" w:hAnsi="Tahoma" w:cs="Tahoma"/>
                <w:sz w:val="20"/>
                <w:szCs w:val="20"/>
              </w:rPr>
              <w:t xml:space="preserve"> Remiuosi žemiau nurodyt</w:t>
            </w:r>
            <w:r w:rsidR="00806157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C2099B" w:rsidRPr="00EA40BB">
              <w:rPr>
                <w:rFonts w:ascii="Tahoma" w:hAnsi="Tahoma" w:cs="Tahoma"/>
                <w:sz w:val="20"/>
                <w:szCs w:val="20"/>
              </w:rPr>
              <w:t xml:space="preserve"> (-ų) </w:t>
            </w:r>
            <w:r w:rsidR="00806157" w:rsidRPr="00EA40BB">
              <w:rPr>
                <w:rFonts w:ascii="Tahoma" w:hAnsi="Tahoma" w:cs="Tahoma"/>
                <w:sz w:val="20"/>
                <w:szCs w:val="20"/>
              </w:rPr>
              <w:t>kvazisubtiekėj</w:t>
            </w:r>
            <w:r w:rsidR="00F25F53" w:rsidRPr="00EA40BB">
              <w:rPr>
                <w:rFonts w:ascii="Tahoma" w:hAnsi="Tahoma" w:cs="Tahoma"/>
                <w:sz w:val="20"/>
                <w:szCs w:val="20"/>
              </w:rPr>
              <w:t>o (-</w:t>
            </w:r>
            <w:r w:rsidR="00806157" w:rsidRPr="00EA40BB">
              <w:rPr>
                <w:rFonts w:ascii="Tahoma" w:hAnsi="Tahoma" w:cs="Tahoma"/>
                <w:sz w:val="20"/>
                <w:szCs w:val="20"/>
              </w:rPr>
              <w:t>ų</w:t>
            </w:r>
            <w:r w:rsidR="00F25F53" w:rsidRPr="00EA40BB">
              <w:rPr>
                <w:rFonts w:ascii="Tahoma" w:hAnsi="Tahoma" w:cs="Tahoma"/>
                <w:sz w:val="20"/>
                <w:szCs w:val="20"/>
              </w:rPr>
              <w:t>)</w:t>
            </w:r>
            <w:r w:rsidR="00806157" w:rsidRPr="00EA40BB">
              <w:rPr>
                <w:rFonts w:ascii="Tahoma" w:hAnsi="Tahoma" w:cs="Tahoma"/>
                <w:sz w:val="20"/>
                <w:szCs w:val="20"/>
              </w:rPr>
              <w:t xml:space="preserve"> kvalifikacija</w:t>
            </w:r>
          </w:p>
        </w:tc>
      </w:tr>
      <w:tr w:rsidR="00740C8C" w:rsidRPr="00EA40BB" w14:paraId="4121B3D0" w14:textId="77777777" w:rsidTr="00EF63E0">
        <w:trPr>
          <w:trHeight w:val="285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740C8C" w:rsidRPr="00EA40BB" w:rsidRDefault="00740C8C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740C8C" w:rsidRPr="00EA40BB" w:rsidRDefault="00740C8C" w:rsidP="003B05F6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835" w:type="dxa"/>
          </w:tcPr>
          <w:p w14:paraId="12E73474" w14:textId="0D052ECE" w:rsidR="00740C8C" w:rsidRPr="00EA40BB" w:rsidRDefault="00740C8C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740C8C" w:rsidRPr="00EA40BB" w:rsidRDefault="00740C8C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99B" w:rsidRPr="00EA40BB" w14:paraId="271A9A18" w14:textId="77777777" w:rsidTr="00EF63E0">
        <w:trPr>
          <w:trHeight w:val="563"/>
        </w:trPr>
        <w:tc>
          <w:tcPr>
            <w:tcW w:w="1980" w:type="dxa"/>
            <w:vMerge/>
          </w:tcPr>
          <w:p w14:paraId="44FC03B6" w14:textId="77777777" w:rsidR="00C2099B" w:rsidRPr="00EA40BB" w:rsidRDefault="00C2099B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272C18" w14:textId="0746042C" w:rsidR="00C2099B" w:rsidRPr="00EA40BB" w:rsidRDefault="00C2099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EA40BB">
              <w:rPr>
                <w:rFonts w:ascii="Tahoma" w:hAnsi="Tahoma" w:cs="Tahoma"/>
                <w:sz w:val="20"/>
                <w:szCs w:val="20"/>
              </w:rPr>
              <w:t>kvazisubtiekėjo kvalifikacija</w:t>
            </w:r>
          </w:p>
        </w:tc>
        <w:tc>
          <w:tcPr>
            <w:tcW w:w="4819" w:type="dxa"/>
          </w:tcPr>
          <w:p w14:paraId="60D3596D" w14:textId="77777777" w:rsidR="00C2099B" w:rsidRPr="00EA40BB" w:rsidRDefault="00C2099B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A14" w:rsidRPr="00EA40BB" w14:paraId="79D69FC6" w14:textId="77777777" w:rsidTr="00EF63E0">
        <w:trPr>
          <w:trHeight w:val="354"/>
        </w:trPr>
        <w:tc>
          <w:tcPr>
            <w:tcW w:w="1980" w:type="dxa"/>
            <w:vMerge/>
          </w:tcPr>
          <w:p w14:paraId="429648FC" w14:textId="77777777" w:rsidR="00994A14" w:rsidRPr="00EA40BB" w:rsidRDefault="00994A14" w:rsidP="003B05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7AC337" w14:textId="033A7D4E" w:rsidR="00994A14" w:rsidRPr="00EA40BB" w:rsidRDefault="006944D7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Kvazisubtiekėjo</w:t>
            </w:r>
            <w:r w:rsidR="00994A14" w:rsidRPr="00EA40BB">
              <w:rPr>
                <w:rFonts w:ascii="Tahoma" w:hAnsi="Tahoma" w:cs="Tahoma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EA40BB" w:rsidRDefault="00994A14" w:rsidP="003B05F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BBF26C" w14:textId="77777777" w:rsidR="00C2099B" w:rsidRPr="00EA40BB" w:rsidRDefault="00C2099B" w:rsidP="0020413F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976"/>
      </w:tblGrid>
      <w:tr w:rsidR="00734EAF" w:rsidRPr="00EA40BB" w14:paraId="3C5AED00" w14:textId="77777777" w:rsidTr="5CBA10E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EA40BB" w:rsidRDefault="006944D7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  <w:r w:rsidR="00734EAF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ĖRA </w:t>
            </w:r>
            <w:r w:rsidR="00734EAF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ĖMI</w:t>
            </w:r>
            <w:r w:rsidR="00C1693B" w:rsidRPr="00EA40B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EA40BB" w:rsidRDefault="00000000" w:rsidP="003B05F6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Tahoma" w:hAnsi="Tahoma" w:cs="Tahoma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Content>
                <w:r w:rsidR="001B0966" w:rsidRPr="00EA40BB">
                  <w:rPr>
                    <w:rStyle w:val="Style2"/>
                    <w:rFonts w:ascii="Tahoma" w:hAnsi="Tahoma" w:cs="Tahoma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6E1F33" w:rsidRPr="00EA40BB" w14:paraId="3E6FD07C" w14:textId="77777777" w:rsidTr="006E1F33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6E1F33" w:rsidRPr="00EA40BB" w:rsidRDefault="006E1F33" w:rsidP="00103B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6E1F33" w:rsidRPr="00EA40BB" w:rsidRDefault="006E1F33" w:rsidP="00103B4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C389B00" w:rsidR="006E1F33" w:rsidRPr="00EA40BB" w:rsidRDefault="006E1F33" w:rsidP="0076551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40BB">
              <w:rPr>
                <w:rFonts w:ascii="Tahoma" w:hAnsi="Tahoma" w:cs="Tahoma"/>
                <w:sz w:val="20"/>
                <w:szCs w:val="20"/>
              </w:rPr>
              <w:t xml:space="preserve">Subtiekėjo pavadinimas, juridinio asmens kodas </w:t>
            </w:r>
            <w:r w:rsidRPr="00EA40BB">
              <w:rPr>
                <w:rFonts w:ascii="Tahoma" w:eastAsia="Times New Roman" w:hAnsi="Tahoma" w:cs="Tahoma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6E1F33" w:rsidRPr="00EA40BB" w14:paraId="721FAA96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6E1F33" w:rsidRPr="00EA40BB" w:rsidRDefault="006E1F33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6E1F33" w:rsidRPr="00EA40BB" w:rsidRDefault="006E1F33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6E1F33" w:rsidRPr="00EA40BB" w:rsidRDefault="006E1F33" w:rsidP="00061B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1F33" w:rsidRPr="00EA40BB" w14:paraId="394CA7BA" w14:textId="77777777" w:rsidTr="006E1F33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6E1F33" w:rsidRPr="00EA40BB" w:rsidRDefault="006E1F33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6E1F33" w:rsidRPr="00EA40BB" w:rsidRDefault="006E1F33" w:rsidP="00061B2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6E1F33" w:rsidRPr="00EA40BB" w:rsidRDefault="006E1F33" w:rsidP="00061B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5C9325" w14:textId="77777777" w:rsidR="00A638D1" w:rsidRPr="00EA40BB" w:rsidRDefault="00A638D1" w:rsidP="003B56F9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46F3" w:rsidRPr="00EA40BB" w14:paraId="2B0843C0" w14:textId="77777777" w:rsidTr="362C6F4F">
        <w:trPr>
          <w:trHeight w:val="365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2C29158B" w14:textId="77777777" w:rsidR="009336D3" w:rsidRPr="007A1FC6" w:rsidRDefault="00D92540" w:rsidP="009D76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7A1FC6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5. SIŪLOMO PIRKIMO OBJEKTO KAINA</w:t>
            </w:r>
          </w:p>
          <w:p w14:paraId="551BEAB7" w14:textId="5C5AF21A" w:rsidR="00D92540" w:rsidRPr="007A1FC6" w:rsidRDefault="00DC54A4" w:rsidP="009D76C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</w:pPr>
            <w:r w:rsidRPr="007A1FC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 xml:space="preserve">Įkainiai ir pasiūlymo kainos informacija pateikiama 5 priede </w:t>
            </w:r>
            <w:r w:rsidR="00C070A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>„</w:t>
            </w:r>
            <w:r w:rsidRPr="007A1FC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>Pasiūlymo forma</w:t>
            </w:r>
            <w:r w:rsidR="00C070A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>“</w:t>
            </w:r>
            <w:r w:rsidRPr="007A1FC6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lt-LT"/>
              </w:rPr>
              <w:t xml:space="preserve"> Kainos dalis</w:t>
            </w:r>
          </w:p>
        </w:tc>
      </w:tr>
    </w:tbl>
    <w:p w14:paraId="01C081E8" w14:textId="5A9D2C27" w:rsidR="009D76C7" w:rsidRPr="00EA40BB" w:rsidRDefault="009D76C7" w:rsidP="009D76C7">
      <w:pPr>
        <w:spacing w:after="0" w:line="240" w:lineRule="auto"/>
        <w:rPr>
          <w:rFonts w:ascii="Tahoma" w:eastAsia="Times New Roman" w:hAnsi="Tahoma" w:cs="Tahoma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EA40BB" w14:paraId="006482CA" w14:textId="77777777" w:rsidTr="26E5E91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EA40BB" w:rsidRDefault="00086245" w:rsidP="000862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6. </w:t>
            </w:r>
            <w:r w:rsidR="008F666D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IKIAMI </w:t>
            </w: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A40BB" w14:paraId="08884C86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EA40BB" w:rsidRDefault="00086245" w:rsidP="00404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okumento </w:t>
            </w:r>
            <w:r w:rsidR="008A7236"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EA40BB" w:rsidRDefault="00C45C03" w:rsidP="00110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EA40BB" w:rsidRDefault="004256A3" w:rsidP="00404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>Informacija, ar dokumente yra konfiden</w:t>
            </w:r>
            <w:r w:rsidR="000769EF"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EA40BB" w:rsidRDefault="009D76C7" w:rsidP="00EC36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/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A40BB" w:rsidRDefault="004E79C3" w:rsidP="004149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>Paaiškinimas</w:t>
            </w:r>
            <w:r w:rsidR="00ED3003"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, kuri </w:t>
            </w:r>
            <w:r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EA40BB">
              <w:rPr>
                <w:rFonts w:ascii="Tahoma" w:eastAsia="Times New Roman" w:hAnsi="Tahoma" w:cs="Tahoma"/>
                <w:b/>
                <w:sz w:val="20"/>
                <w:szCs w:val="20"/>
              </w:rPr>
              <w:t>pagrindimas, kodėl ji yra laikoma konfidencialia</w:t>
            </w:r>
            <w:r w:rsidR="00243589" w:rsidRPr="00EA40BB">
              <w:rPr>
                <w:rStyle w:val="FootnoteReference"/>
                <w:rFonts w:ascii="Tahoma" w:eastAsia="Times New Roman" w:hAnsi="Tahoma" w:cs="Tahoma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EA40BB" w:rsidRDefault="00A810B8" w:rsidP="00A810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EA40BB" w14:paraId="5206242D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63DD91BC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Užpildyta</w:t>
            </w:r>
            <w:r w:rsidR="00AF47B4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2482C09" w:rsidR="009D76C7" w:rsidRPr="00EA40BB" w:rsidRDefault="00F17B0D" w:rsidP="002D4DD2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EA40BB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D76C7" w:rsidRPr="00EA40BB" w14:paraId="0BE37B74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ūkio subjekto, kurio pajėgumais remiamasi, 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ti]"/>
              <w:listItem w:displayText="Ne" w:value="Ne"/>
              <w:listItem w:displayText="Taip" w:value="Taip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B220991" w:rsidR="009D76C7" w:rsidRPr="00EA40BB" w:rsidRDefault="00F17B0D" w:rsidP="002D4DD2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EA40BB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EA40BB" w:rsidRDefault="009D76C7" w:rsidP="00A810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D76C7" w:rsidRPr="00EA40BB" w14:paraId="58B88F70" w14:textId="77777777" w:rsidTr="26E5E91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Jungtinės veiklos sutarties kopija </w:t>
            </w:r>
            <w:r w:rsidR="009F566A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2CCB20B" w:rsidR="009D76C7" w:rsidRPr="00EA40BB" w:rsidRDefault="00F17B0D" w:rsidP="002D4DD2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i/>
                    <w:sz w:val="20"/>
                    <w:szCs w:val="20"/>
                  </w:rPr>
                </w:pPr>
                <w:r w:rsidRPr="00EA40BB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D76C7" w:rsidRPr="00EA40BB" w14:paraId="55CD2910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EA40BB" w:rsidRDefault="00BD47D9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Dokumentai, įrodantys, kad per visą sutarties vykdymo laikotarpį ūkio subjekto</w:t>
            </w:r>
            <w:r w:rsidR="0067451B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(-ų) ir (ar)</w:t>
            </w:r>
            <w:r w:rsidR="00B37177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kvazisubtiekėjo</w:t>
            </w:r>
            <w:r w:rsidR="002C35E6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(-ų)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, kurio</w:t>
            </w:r>
            <w:r w:rsidR="00B37177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(-ių)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pajėgumais dalyvis remiasi</w:t>
            </w:r>
            <w:r w:rsidR="00F31FCF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ištekliai jam bus prieinami</w:t>
            </w:r>
            <w:r w:rsidR="00686222"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686222"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lastRenderedPageBreak/>
              <w:t>(pridedama, jei dalyvis remiasi kitų ūkio subjektų pajėgumais)</w:t>
            </w: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231073A0" w:rsidR="009D76C7" w:rsidRPr="00EA40BB" w:rsidRDefault="00F17B0D" w:rsidP="002D4DD2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i/>
                    <w:sz w:val="20"/>
                    <w:szCs w:val="20"/>
                  </w:rPr>
                </w:pPr>
                <w:r w:rsidRPr="00EA40BB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EA40BB" w:rsidRDefault="009D76C7" w:rsidP="002D4DD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77319" w:rsidRPr="00EA40BB" w14:paraId="6DB178C2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6837" w14:textId="43E38056" w:rsidR="00F77319" w:rsidRPr="00EA40BB" w:rsidRDefault="00F77319" w:rsidP="00F773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Dokument</w:t>
            </w:r>
            <w:r w:rsidR="124CE574" w:rsidRPr="00EA40BB">
              <w:rPr>
                <w:rFonts w:ascii="Tahoma" w:eastAsia="Times New Roman" w:hAnsi="Tahoma" w:cs="Tahoma"/>
                <w:sz w:val="20"/>
                <w:szCs w:val="20"/>
              </w:rPr>
              <w:t>as (-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ai</w:t>
            </w:r>
            <w:r w:rsidR="73942FA2" w:rsidRPr="00EA40BB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, įrodant</w:t>
            </w:r>
            <w:r w:rsidR="610A3EA6" w:rsidRPr="00EA40BB">
              <w:rPr>
                <w:rFonts w:ascii="Tahoma" w:eastAsia="Times New Roman" w:hAnsi="Tahoma" w:cs="Tahoma"/>
                <w:sz w:val="20"/>
                <w:szCs w:val="20"/>
              </w:rPr>
              <w:t>is (-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>ys</w:t>
            </w:r>
            <w:r w:rsidR="792B5FFC" w:rsidRPr="00EA40BB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Pr="00EA40BB">
              <w:rPr>
                <w:rFonts w:ascii="Tahoma" w:eastAsia="Times New Roman" w:hAnsi="Tahoma" w:cs="Tahoma"/>
                <w:sz w:val="20"/>
                <w:szCs w:val="20"/>
              </w:rPr>
              <w:t xml:space="preserve">, kad per visą sutarties vykdymo laikotarpį ūkio subjekto (-ų), kurio (-ių) pajėgumus tiekėjas pasitelkia ar jais remiasi, ištekliai jam bus prieinami </w:t>
            </w:r>
          </w:p>
          <w:p w14:paraId="747B5AAE" w14:textId="20EDB7F6" w:rsidR="00F77319" w:rsidRPr="00EA40BB" w:rsidRDefault="00F77319" w:rsidP="00F773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pridedama, jei dalyvis pasitelkia / remiasi kitų ūkio subjektų pajėgumus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251208258"/>
            <w:placeholder>
              <w:docPart w:val="E401B6CAC9864079BDA3F8C4E0F65710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2BD3F" w14:textId="5AB711C3" w:rsidR="00F77319" w:rsidRPr="00EA40BB" w:rsidRDefault="00F77319" w:rsidP="00F77319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EA40BB">
                  <w:rPr>
                    <w:rStyle w:val="PlaceholderText"/>
                    <w:rFonts w:ascii="Tahoma" w:hAnsi="Tahoma" w:cs="Tahoma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36C" w14:textId="77777777" w:rsidR="00F77319" w:rsidRPr="00EA40BB" w:rsidRDefault="00F77319" w:rsidP="00F773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77319" w:rsidRPr="00EA40BB" w14:paraId="1229FE9A" w14:textId="77777777" w:rsidTr="26E5E9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F77319" w:rsidRPr="00EA40BB" w:rsidRDefault="00F77319" w:rsidP="00F773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A40BB">
              <w:rPr>
                <w:rFonts w:ascii="Tahoma" w:eastAsia="Times New Roman" w:hAnsi="Tahoma" w:cs="Tahoma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2106461982"/>
            <w:placeholder>
              <w:docPart w:val="BE4D570BD2B74082B92EEB6C4FC7E8E9"/>
            </w:placeholder>
            <w:showingPlcHdr/>
            <w:comboBox>
              <w:listItem w:value="[Pasirinkti]"/>
              <w:listItem w:displayText="Ne" w:value="Ne"/>
              <w:listItem w:displayText="Taip" w:value="Taip"/>
              <w:listItem w:displayText="Netaikytina" w:value="Netaikytina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320A4C4" w:rsidR="00F77319" w:rsidRPr="00EA40BB" w:rsidRDefault="00F77319" w:rsidP="00F77319">
                <w:pPr>
                  <w:spacing w:after="0" w:line="240" w:lineRule="auto"/>
                  <w:jc w:val="both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EA40BB">
                  <w:rPr>
                    <w:rFonts w:ascii="Tahoma" w:eastAsia="Times New Roman" w:hAnsi="Tahoma" w:cs="Tahoma"/>
                    <w:color w:val="00B050"/>
                    <w:sz w:val="20"/>
                    <w:szCs w:val="20"/>
                  </w:rPr>
                  <w:t>[Pasirinkti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F77319" w:rsidRPr="00EA40BB" w:rsidRDefault="00F77319" w:rsidP="00F773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4C94DDE5" w14:textId="77777777" w:rsidR="00BC29DE" w:rsidRPr="00EA40BB" w:rsidRDefault="00BC29DE" w:rsidP="004149CB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EA40BB" w14:paraId="13510856" w14:textId="77777777" w:rsidTr="0029201C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EA40BB" w:rsidRDefault="003579B0" w:rsidP="003B05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F06B03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="00055EB2" w:rsidRPr="00EA40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EA40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EA40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EA40BB">
              <w:rPr>
                <w:rFonts w:ascii="Tahoma" w:hAnsi="Tahoma" w:cs="Tahoma"/>
                <w:b/>
                <w:bCs/>
                <w:sz w:val="20"/>
                <w:szCs w:val="20"/>
              </w:rPr>
              <w:t>Ą</w:t>
            </w:r>
            <w:r w:rsidR="00763895" w:rsidRPr="00EA40B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EA40BB" w:rsidRDefault="009F6A5E" w:rsidP="009F6A5E">
      <w:pPr>
        <w:spacing w:after="0" w:line="240" w:lineRule="auto"/>
        <w:ind w:right="424"/>
        <w:jc w:val="both"/>
        <w:rPr>
          <w:rFonts w:ascii="Tahoma" w:eastAsia="Times New Roman" w:hAnsi="Tahoma" w:cs="Tahoma"/>
          <w:sz w:val="20"/>
          <w:szCs w:val="20"/>
        </w:rPr>
      </w:pPr>
    </w:p>
    <w:p w14:paraId="5E99C458" w14:textId="3CEFBCE9" w:rsidR="009F6A5E" w:rsidRPr="00EA40BB" w:rsidRDefault="009F6A5E" w:rsidP="0029201C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A40BB">
        <w:rPr>
          <w:rFonts w:ascii="Tahoma" w:eastAsia="Times New Roman" w:hAnsi="Tahoma" w:cs="Tahoma"/>
          <w:sz w:val="20"/>
          <w:szCs w:val="20"/>
        </w:rPr>
        <w:t>1. Šiuo pasiūlymu pažymi</w:t>
      </w:r>
      <w:r w:rsidR="00D5750D" w:rsidRPr="00EA40BB">
        <w:rPr>
          <w:rFonts w:ascii="Tahoma" w:eastAsia="Times New Roman" w:hAnsi="Tahoma" w:cs="Tahoma"/>
          <w:sz w:val="20"/>
          <w:szCs w:val="20"/>
        </w:rPr>
        <w:t>u</w:t>
      </w:r>
      <w:r w:rsidRPr="00EA40BB">
        <w:rPr>
          <w:rFonts w:ascii="Tahoma" w:eastAsia="Times New Roman" w:hAnsi="Tahoma" w:cs="Tahoma"/>
          <w:sz w:val="20"/>
          <w:szCs w:val="20"/>
        </w:rPr>
        <w:t xml:space="preserve">, kad </w:t>
      </w:r>
      <w:r w:rsidR="00D5750D" w:rsidRPr="00EA40BB">
        <w:rPr>
          <w:rFonts w:ascii="Tahoma" w:eastAsia="Times New Roman" w:hAnsi="Tahoma" w:cs="Tahoma"/>
          <w:sz w:val="20"/>
          <w:szCs w:val="20"/>
        </w:rPr>
        <w:t xml:space="preserve">mano atstovaujamas </w:t>
      </w:r>
      <w:r w:rsidR="00296607" w:rsidRPr="00EA40BB">
        <w:rPr>
          <w:rFonts w:ascii="Tahoma" w:eastAsia="Times New Roman" w:hAnsi="Tahoma" w:cs="Tahoma"/>
          <w:sz w:val="20"/>
          <w:szCs w:val="20"/>
        </w:rPr>
        <w:t xml:space="preserve">tiekėjas sutinka </w:t>
      </w:r>
      <w:r w:rsidRPr="00EA40BB">
        <w:rPr>
          <w:rFonts w:ascii="Tahoma" w:eastAsia="Times New Roman" w:hAnsi="Tahoma" w:cs="Tahoma"/>
          <w:sz w:val="20"/>
          <w:szCs w:val="20"/>
        </w:rPr>
        <w:t>su visomis pirkimo sąlygomis, nustatytomis</w:t>
      </w:r>
      <w:r w:rsidR="0006628B" w:rsidRPr="00EA40BB">
        <w:rPr>
          <w:rFonts w:ascii="Tahoma" w:eastAsia="Times New Roman" w:hAnsi="Tahoma" w:cs="Tahoma"/>
          <w:sz w:val="20"/>
          <w:szCs w:val="20"/>
        </w:rPr>
        <w:t xml:space="preserve"> </w:t>
      </w:r>
      <w:r w:rsidRPr="00EA40BB">
        <w:rPr>
          <w:rFonts w:ascii="Tahoma" w:eastAsia="Times New Roman" w:hAnsi="Tahoma" w:cs="Tahoma"/>
          <w:sz w:val="20"/>
          <w:szCs w:val="20"/>
        </w:rPr>
        <w:t>pirkimo sąlygose</w:t>
      </w:r>
      <w:r w:rsidR="0006628B" w:rsidRPr="00EA40BB">
        <w:rPr>
          <w:rFonts w:ascii="Tahoma" w:eastAsia="Times New Roman" w:hAnsi="Tahoma" w:cs="Tahoma"/>
          <w:sz w:val="20"/>
          <w:szCs w:val="20"/>
        </w:rPr>
        <w:t xml:space="preserve"> ir </w:t>
      </w:r>
      <w:r w:rsidRPr="00EA40BB">
        <w:rPr>
          <w:rFonts w:ascii="Tahoma" w:eastAsia="Times New Roman" w:hAnsi="Tahoma" w:cs="Tahoma"/>
          <w:sz w:val="20"/>
          <w:szCs w:val="20"/>
        </w:rPr>
        <w:t>kituose pirkimo dokumentuose (jų paaiškinimuose, papildymuose).</w:t>
      </w:r>
      <w:r w:rsidR="00417989" w:rsidRPr="00EA40BB">
        <w:rPr>
          <w:rFonts w:ascii="Tahoma" w:eastAsia="Times New Roman" w:hAnsi="Tahoma" w:cs="Tahoma"/>
          <w:sz w:val="20"/>
          <w:szCs w:val="20"/>
        </w:rPr>
        <w:t xml:space="preserve"> </w:t>
      </w:r>
      <w:r w:rsidRPr="00EA40BB">
        <w:rPr>
          <w:rFonts w:ascii="Tahoma" w:eastAsia="Times New Roman" w:hAnsi="Tahoma" w:cs="Tahoma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50B7D279" w14:textId="2418EA2F" w:rsidR="009D76C7" w:rsidRPr="00EA40BB" w:rsidRDefault="009F6A5E" w:rsidP="0029201C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 w:rsidRPr="00EA40BB">
        <w:rPr>
          <w:rFonts w:ascii="Tahoma" w:eastAsia="Times New Roman" w:hAnsi="Tahoma" w:cs="Tahoma"/>
          <w:sz w:val="20"/>
          <w:szCs w:val="20"/>
        </w:rPr>
        <w:t xml:space="preserve">2. </w:t>
      </w:r>
      <w:r w:rsidR="009D76C7" w:rsidRPr="00EA40BB">
        <w:rPr>
          <w:rFonts w:ascii="Tahoma" w:eastAsia="Times New Roman" w:hAnsi="Tahoma" w:cs="Tahoma"/>
          <w:sz w:val="20"/>
          <w:szCs w:val="20"/>
          <w:lang w:eastAsia="lt-LT"/>
        </w:rPr>
        <w:t xml:space="preserve">Pasiūlymas galioja iki termino, nustatyto pirkimo dokumentuose. </w:t>
      </w:r>
    </w:p>
    <w:p w14:paraId="371249B1" w14:textId="35F8632D" w:rsidR="009D76C7" w:rsidRPr="00EA40BB" w:rsidRDefault="00D2785A" w:rsidP="0029201C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>
        <w:rPr>
          <w:rFonts w:ascii="Tahoma" w:eastAsia="Times New Roman" w:hAnsi="Tahoma" w:cs="Tahoma"/>
          <w:sz w:val="20"/>
          <w:szCs w:val="20"/>
          <w:lang w:eastAsia="lt-LT"/>
        </w:rPr>
        <w:t>3</w:t>
      </w:r>
      <w:r w:rsidR="009D76C7" w:rsidRPr="00EA40BB">
        <w:rPr>
          <w:rFonts w:ascii="Tahoma" w:eastAsia="Times New Roman" w:hAnsi="Tahoma" w:cs="Tahoma"/>
          <w:sz w:val="20"/>
          <w:szCs w:val="20"/>
          <w:lang w:eastAsia="lt-LT"/>
        </w:rPr>
        <w:t>. Patvirtin</w:t>
      </w:r>
      <w:r w:rsidR="00FD40A2" w:rsidRPr="00EA40BB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="009D76C7" w:rsidRPr="00EA40BB">
        <w:rPr>
          <w:rFonts w:ascii="Tahoma" w:eastAsia="Times New Roman" w:hAnsi="Tahoma" w:cs="Tahoma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636785D" w14:textId="3B3FDBF0" w:rsidR="009D76C7" w:rsidRPr="00EA40BB" w:rsidRDefault="00DF2466" w:rsidP="00DF2466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lt-LT"/>
        </w:rPr>
      </w:pPr>
      <w:r>
        <w:rPr>
          <w:rFonts w:ascii="Tahoma" w:eastAsia="Times New Roman" w:hAnsi="Tahoma" w:cs="Tahoma"/>
          <w:sz w:val="20"/>
          <w:szCs w:val="20"/>
          <w:lang w:eastAsia="lt-LT"/>
        </w:rPr>
        <w:t>4</w:t>
      </w:r>
      <w:r w:rsidR="003F78CF" w:rsidRPr="00EA40BB">
        <w:rPr>
          <w:rFonts w:ascii="Tahoma" w:eastAsia="Times New Roman" w:hAnsi="Tahoma" w:cs="Tahoma"/>
          <w:sz w:val="20"/>
          <w:szCs w:val="20"/>
          <w:lang w:eastAsia="lt-LT"/>
        </w:rPr>
        <w:t>.</w:t>
      </w:r>
      <w:r w:rsidR="00426DF9" w:rsidRPr="00EA40BB">
        <w:rPr>
          <w:rFonts w:ascii="Tahoma" w:eastAsia="Times New Roman" w:hAnsi="Tahoma" w:cs="Tahoma"/>
          <w:sz w:val="20"/>
          <w:szCs w:val="20"/>
          <w:lang w:eastAsia="lt-LT"/>
        </w:rPr>
        <w:t xml:space="preserve"> Deklaruoj</w:t>
      </w:r>
      <w:r w:rsidR="003073BF" w:rsidRPr="00EA40BB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="00426DF9" w:rsidRPr="00EA40BB">
        <w:rPr>
          <w:rFonts w:ascii="Tahoma" w:eastAsia="Times New Roman" w:hAnsi="Tahoma" w:cs="Tahoma"/>
          <w:sz w:val="20"/>
          <w:szCs w:val="20"/>
          <w:lang w:eastAsia="lt-LT"/>
        </w:rPr>
        <w:t xml:space="preserve"> ir patvirtin</w:t>
      </w:r>
      <w:r w:rsidR="003073BF" w:rsidRPr="00EA40BB">
        <w:rPr>
          <w:rFonts w:ascii="Tahoma" w:eastAsia="Times New Roman" w:hAnsi="Tahoma" w:cs="Tahoma"/>
          <w:sz w:val="20"/>
          <w:szCs w:val="20"/>
          <w:lang w:eastAsia="lt-LT"/>
        </w:rPr>
        <w:t>u</w:t>
      </w:r>
      <w:r w:rsidR="00426DF9" w:rsidRPr="00EA40BB">
        <w:rPr>
          <w:rFonts w:ascii="Tahoma" w:eastAsia="Times New Roman" w:hAnsi="Tahoma" w:cs="Tahoma"/>
          <w:sz w:val="20"/>
          <w:szCs w:val="20"/>
          <w:lang w:eastAsia="lt-LT"/>
        </w:rPr>
        <w:t xml:space="preserve">, kad </w:t>
      </w:r>
      <w:r w:rsidR="006C3022" w:rsidRPr="00EA40BB">
        <w:rPr>
          <w:rFonts w:ascii="Tahoma" w:eastAsia="Times New Roman" w:hAnsi="Tahoma" w:cs="Tahoma"/>
          <w:sz w:val="20"/>
          <w:szCs w:val="20"/>
        </w:rPr>
        <w:t xml:space="preserve">mano atstovaujamam tiekėjui </w:t>
      </w:r>
      <w:r w:rsidR="00426DF9" w:rsidRPr="00EA40BB">
        <w:rPr>
          <w:rFonts w:ascii="Tahoma" w:eastAsia="Times New Roman" w:hAnsi="Tahoma" w:cs="Tahoma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sectPr w:rsidR="009D76C7" w:rsidRPr="00EA40BB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B9CB" w14:textId="77777777" w:rsidR="007F5381" w:rsidRDefault="007F5381" w:rsidP="00D1651E">
      <w:pPr>
        <w:spacing w:after="0" w:line="240" w:lineRule="auto"/>
      </w:pPr>
      <w:r>
        <w:separator/>
      </w:r>
    </w:p>
  </w:endnote>
  <w:endnote w:type="continuationSeparator" w:id="0">
    <w:p w14:paraId="57CF40D2" w14:textId="77777777" w:rsidR="007F5381" w:rsidRDefault="007F5381" w:rsidP="00D1651E">
      <w:pPr>
        <w:spacing w:after="0" w:line="240" w:lineRule="auto"/>
      </w:pPr>
      <w:r>
        <w:continuationSeparator/>
      </w:r>
    </w:p>
  </w:endnote>
  <w:endnote w:type="continuationNotice" w:id="1">
    <w:p w14:paraId="46C8E5A7" w14:textId="77777777" w:rsidR="007F5381" w:rsidRDefault="007F5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FC55" w14:textId="77777777" w:rsidR="007F5381" w:rsidRDefault="007F5381" w:rsidP="00D1651E">
      <w:pPr>
        <w:spacing w:after="0" w:line="240" w:lineRule="auto"/>
      </w:pPr>
      <w:r>
        <w:separator/>
      </w:r>
    </w:p>
  </w:footnote>
  <w:footnote w:type="continuationSeparator" w:id="0">
    <w:p w14:paraId="6D389B56" w14:textId="77777777" w:rsidR="007F5381" w:rsidRDefault="007F5381" w:rsidP="00D1651E">
      <w:pPr>
        <w:spacing w:after="0" w:line="240" w:lineRule="auto"/>
      </w:pPr>
      <w:r>
        <w:continuationSeparator/>
      </w:r>
    </w:p>
  </w:footnote>
  <w:footnote w:type="continuationNotice" w:id="1">
    <w:p w14:paraId="7AC4E06B" w14:textId="77777777" w:rsidR="007F5381" w:rsidRDefault="007F5381">
      <w:pPr>
        <w:spacing w:after="0" w:line="240" w:lineRule="auto"/>
      </w:pPr>
    </w:p>
  </w:footnote>
  <w:footnote w:id="2">
    <w:p w14:paraId="2FF50026" w14:textId="60084E69" w:rsidR="00DD34CE" w:rsidRPr="00C77501" w:rsidRDefault="00DD34CE" w:rsidP="000D6D1F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77501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C77501">
        <w:rPr>
          <w:rFonts w:ascii="Arial" w:eastAsia="Times New Roman" w:hAnsi="Arial" w:cs="Arial"/>
          <w:sz w:val="18"/>
          <w:szCs w:val="18"/>
        </w:rPr>
        <w:t>,</w:t>
      </w:r>
      <w:r w:rsidRPr="00C77501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>Lietuvos Respublikos viešųjų pirkimų</w:t>
      </w:r>
      <w:r w:rsidR="000D6D1F">
        <w:rPr>
          <w:rFonts w:ascii="Arial" w:eastAsia="Times New Roman" w:hAnsi="Arial" w:cs="Arial"/>
          <w:sz w:val="18"/>
          <w:szCs w:val="18"/>
          <w:lang w:eastAsia="lt-LT"/>
        </w:rPr>
        <w:t xml:space="preserve"> </w:t>
      </w:r>
      <w:r w:rsidRPr="00C77501">
        <w:rPr>
          <w:rFonts w:ascii="Arial" w:eastAsia="Times New Roman" w:hAnsi="Arial" w:cs="Arial"/>
          <w:sz w:val="18"/>
          <w:szCs w:val="18"/>
          <w:lang w:eastAsia="lt-LT"/>
        </w:rPr>
        <w:t xml:space="preserve">įstatymo (toliau – VPĮ) </w:t>
      </w:r>
      <w:r w:rsidRPr="00C77501">
        <w:rPr>
          <w:rFonts w:ascii="Arial" w:eastAsia="Times New Roman" w:hAnsi="Arial" w:cs="Arial"/>
          <w:sz w:val="18"/>
          <w:szCs w:val="18"/>
        </w:rPr>
        <w:t>49 straipsnyje.</w:t>
      </w:r>
      <w:r w:rsidRPr="00C7750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 w:rsidP="000D6D1F">
      <w:pPr>
        <w:pStyle w:val="FootnoteText"/>
        <w:jc w:val="both"/>
      </w:pPr>
    </w:p>
  </w:footnote>
  <w:footnote w:id="3">
    <w:p w14:paraId="1FC0827B" w14:textId="08F2D211" w:rsidR="003D03CC" w:rsidRDefault="003D03CC" w:rsidP="000D6D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7256">
        <w:rPr>
          <w:rFonts w:ascii="Arial" w:hAnsi="Arial" w:cs="Arial"/>
          <w:sz w:val="18"/>
          <w:szCs w:val="18"/>
        </w:rPr>
        <w:t xml:space="preserve">Kvazisubtiekėjas – </w:t>
      </w:r>
      <w:r w:rsidRPr="000E7256">
        <w:rPr>
          <w:rFonts w:ascii="Arial" w:hAnsi="Arial" w:cs="Arial"/>
          <w:sz w:val="18"/>
          <w:szCs w:val="18"/>
        </w:rPr>
        <w:t xml:space="preserve">specialistas, kurio kvalifikacija tiekėjas remiasi, ir kuris </w:t>
      </w:r>
      <w:r w:rsidRPr="000E7256">
        <w:rPr>
          <w:rStyle w:val="CommentReference"/>
          <w:rFonts w:ascii="Arial" w:hAnsi="Arial" w:cs="Arial"/>
          <w:sz w:val="18"/>
          <w:szCs w:val="18"/>
        </w:rPr>
        <w:t/>
      </w:r>
      <w:r w:rsidRPr="000E7256">
        <w:rPr>
          <w:rFonts w:ascii="Arial" w:hAnsi="Arial" w:cs="Arial"/>
          <w:sz w:val="18"/>
          <w:szCs w:val="18"/>
        </w:rPr>
        <w:t>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8F7C976" w:rsidR="00243589" w:rsidRPr="000E7256" w:rsidRDefault="00243589" w:rsidP="0029201C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="000E7256">
        <w:t> 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 xml:space="preserve">Konfidenciali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informacija nustatoma</w:t>
      </w:r>
      <w:r w:rsidRPr="000E725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0E7256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0E725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3011">
    <w:abstractNumId w:val="2"/>
  </w:num>
  <w:num w:numId="2" w16cid:durableId="1003625431">
    <w:abstractNumId w:val="4"/>
  </w:num>
  <w:num w:numId="3" w16cid:durableId="1145898583">
    <w:abstractNumId w:val="1"/>
  </w:num>
  <w:num w:numId="4" w16cid:durableId="1001933201">
    <w:abstractNumId w:val="3"/>
  </w:num>
  <w:num w:numId="5" w16cid:durableId="63191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D5EB4"/>
    <w:rsid w:val="000D6D1F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3B32"/>
    <w:rsid w:val="00284587"/>
    <w:rsid w:val="00284E8E"/>
    <w:rsid w:val="0029201C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50922"/>
    <w:rsid w:val="00453B59"/>
    <w:rsid w:val="004542B9"/>
    <w:rsid w:val="00466283"/>
    <w:rsid w:val="00466ACF"/>
    <w:rsid w:val="00467C59"/>
    <w:rsid w:val="00475AE5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79C3"/>
    <w:rsid w:val="004F21D5"/>
    <w:rsid w:val="004F2F29"/>
    <w:rsid w:val="004F46F3"/>
    <w:rsid w:val="00501F21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A7214"/>
    <w:rsid w:val="005B52B4"/>
    <w:rsid w:val="005C423F"/>
    <w:rsid w:val="005E5168"/>
    <w:rsid w:val="005E51B0"/>
    <w:rsid w:val="005E75E0"/>
    <w:rsid w:val="005F1D7D"/>
    <w:rsid w:val="00600A74"/>
    <w:rsid w:val="00604CE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67446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1F33"/>
    <w:rsid w:val="006E31F2"/>
    <w:rsid w:val="006E4A2A"/>
    <w:rsid w:val="006F0393"/>
    <w:rsid w:val="006F373F"/>
    <w:rsid w:val="006F5D80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029A"/>
    <w:rsid w:val="00782BF3"/>
    <w:rsid w:val="00791D19"/>
    <w:rsid w:val="00792CD1"/>
    <w:rsid w:val="0079545A"/>
    <w:rsid w:val="007A1FC6"/>
    <w:rsid w:val="007A3531"/>
    <w:rsid w:val="007A63F0"/>
    <w:rsid w:val="007A7642"/>
    <w:rsid w:val="007B2BF4"/>
    <w:rsid w:val="007B552D"/>
    <w:rsid w:val="007C33BE"/>
    <w:rsid w:val="007D410B"/>
    <w:rsid w:val="007E4158"/>
    <w:rsid w:val="007F22E2"/>
    <w:rsid w:val="007F5381"/>
    <w:rsid w:val="00806157"/>
    <w:rsid w:val="008120B2"/>
    <w:rsid w:val="00813174"/>
    <w:rsid w:val="00815529"/>
    <w:rsid w:val="008157A9"/>
    <w:rsid w:val="00820302"/>
    <w:rsid w:val="0082075C"/>
    <w:rsid w:val="00824C6E"/>
    <w:rsid w:val="00834BC2"/>
    <w:rsid w:val="00837EA0"/>
    <w:rsid w:val="00854517"/>
    <w:rsid w:val="008558E3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B6C2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4E09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88E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0F5C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6F"/>
    <w:rsid w:val="00AF79F4"/>
    <w:rsid w:val="00B046C1"/>
    <w:rsid w:val="00B11E52"/>
    <w:rsid w:val="00B25A87"/>
    <w:rsid w:val="00B27366"/>
    <w:rsid w:val="00B3402E"/>
    <w:rsid w:val="00B34B15"/>
    <w:rsid w:val="00B37177"/>
    <w:rsid w:val="00B40BF9"/>
    <w:rsid w:val="00B5000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B3B54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70AF"/>
    <w:rsid w:val="00C117D6"/>
    <w:rsid w:val="00C14CCD"/>
    <w:rsid w:val="00C1693B"/>
    <w:rsid w:val="00C2099B"/>
    <w:rsid w:val="00C30A00"/>
    <w:rsid w:val="00C3131A"/>
    <w:rsid w:val="00C36D4E"/>
    <w:rsid w:val="00C45C03"/>
    <w:rsid w:val="00C50FAE"/>
    <w:rsid w:val="00C542F0"/>
    <w:rsid w:val="00C544FF"/>
    <w:rsid w:val="00C7430C"/>
    <w:rsid w:val="00C77501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25D5B"/>
    <w:rsid w:val="00D2785A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92540"/>
    <w:rsid w:val="00DA3FD2"/>
    <w:rsid w:val="00DA7ED1"/>
    <w:rsid w:val="00DB09CB"/>
    <w:rsid w:val="00DB21E3"/>
    <w:rsid w:val="00DB2A03"/>
    <w:rsid w:val="00DB6783"/>
    <w:rsid w:val="00DB6958"/>
    <w:rsid w:val="00DC45E5"/>
    <w:rsid w:val="00DC54A4"/>
    <w:rsid w:val="00DD34CE"/>
    <w:rsid w:val="00DD515C"/>
    <w:rsid w:val="00DE43F8"/>
    <w:rsid w:val="00DE4BB0"/>
    <w:rsid w:val="00DF0FD4"/>
    <w:rsid w:val="00DF1BCB"/>
    <w:rsid w:val="00DF2466"/>
    <w:rsid w:val="00DF2F52"/>
    <w:rsid w:val="00E03547"/>
    <w:rsid w:val="00E0744C"/>
    <w:rsid w:val="00E20045"/>
    <w:rsid w:val="00E27415"/>
    <w:rsid w:val="00E275FA"/>
    <w:rsid w:val="00E337C5"/>
    <w:rsid w:val="00E37935"/>
    <w:rsid w:val="00E435DE"/>
    <w:rsid w:val="00E4429C"/>
    <w:rsid w:val="00E56B91"/>
    <w:rsid w:val="00E57CE7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0BB"/>
    <w:rsid w:val="00EA41BC"/>
    <w:rsid w:val="00EB283D"/>
    <w:rsid w:val="00EC3626"/>
    <w:rsid w:val="00EC51AC"/>
    <w:rsid w:val="00EC7B00"/>
    <w:rsid w:val="00ED3003"/>
    <w:rsid w:val="00ED4270"/>
    <w:rsid w:val="00ED64F9"/>
    <w:rsid w:val="00ED7D94"/>
    <w:rsid w:val="00EE2E23"/>
    <w:rsid w:val="00EE30D8"/>
    <w:rsid w:val="00EE55D8"/>
    <w:rsid w:val="00EE6C54"/>
    <w:rsid w:val="00EF0D5D"/>
    <w:rsid w:val="00EF1082"/>
    <w:rsid w:val="00EF397D"/>
    <w:rsid w:val="00EF4FB1"/>
    <w:rsid w:val="00EF616A"/>
    <w:rsid w:val="00EF63E0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4182D"/>
    <w:rsid w:val="00F50D61"/>
    <w:rsid w:val="00F616BF"/>
    <w:rsid w:val="00F67FEC"/>
    <w:rsid w:val="00F706E1"/>
    <w:rsid w:val="00F7390C"/>
    <w:rsid w:val="00F77319"/>
    <w:rsid w:val="00F77710"/>
    <w:rsid w:val="00F800F4"/>
    <w:rsid w:val="00F809CF"/>
    <w:rsid w:val="00F83C52"/>
    <w:rsid w:val="00F93EEC"/>
    <w:rsid w:val="00FA2CB0"/>
    <w:rsid w:val="00FA391A"/>
    <w:rsid w:val="00FB091D"/>
    <w:rsid w:val="00FB745B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23BD2C7"/>
    <w:rsid w:val="124CE574"/>
    <w:rsid w:val="1DF5BD9A"/>
    <w:rsid w:val="1DF88BB2"/>
    <w:rsid w:val="21132B22"/>
    <w:rsid w:val="2514391C"/>
    <w:rsid w:val="26E5E915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5516719E"/>
    <w:rsid w:val="578DADC1"/>
    <w:rsid w:val="5B795194"/>
    <w:rsid w:val="5CBA10E3"/>
    <w:rsid w:val="5EF43A57"/>
    <w:rsid w:val="610A3EA6"/>
    <w:rsid w:val="6152A0D2"/>
    <w:rsid w:val="62656996"/>
    <w:rsid w:val="63DB6F2C"/>
    <w:rsid w:val="6A88FE42"/>
    <w:rsid w:val="723651CF"/>
    <w:rsid w:val="723AF913"/>
    <w:rsid w:val="73942FA2"/>
    <w:rsid w:val="73F86C13"/>
    <w:rsid w:val="792B5FFC"/>
    <w:rsid w:val="7BC30AF9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2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A40F5C" w:rsidP="00A40F5C">
          <w:pPr>
            <w:pStyle w:val="3ACE2BF95B1D4CADA4DFD0B9D0CF7705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A40F5C" w:rsidP="00A40F5C">
          <w:pPr>
            <w:pStyle w:val="C051138220D243C59F9109B761CEE33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A40F5C" w:rsidP="00A40F5C">
          <w:pPr>
            <w:pStyle w:val="AAB6B8B1CC4A4609B3F263FD0BCDC1A7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A40F5C" w:rsidP="00A40F5C">
          <w:pPr>
            <w:pStyle w:val="8904B9A1BC844B4E98232954B31B616D1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E401B6CAC9864079BDA3F8C4E0F6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C155-6221-438E-8EEE-38EB27FFA3C1}"/>
      </w:docPartPr>
      <w:docPartBody>
        <w:p w:rsidR="009D323E" w:rsidRDefault="00EC51AC" w:rsidP="00EC51AC">
          <w:pPr>
            <w:pStyle w:val="E401B6CAC9864079BDA3F8C4E0F65710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BE4D570BD2B74082B92EEB6C4FC7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595D-351A-4A76-97DB-CB546C74E312}"/>
      </w:docPartPr>
      <w:docPartBody>
        <w:p w:rsidR="009D323E" w:rsidRDefault="00EC51AC" w:rsidP="00EC51AC">
          <w:pPr>
            <w:pStyle w:val="BE4D570BD2B74082B92EEB6C4FC7E8E9"/>
          </w:pPr>
          <w:r>
            <w:rPr>
              <w:rFonts w:ascii="Times New Roman" w:eastAsia="Times New Roman" w:hAnsi="Times New Roman" w:cs="Times New Roman"/>
              <w:color w:val="00B050"/>
            </w:rPr>
            <w:t>[Pasirink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C4C"/>
    <w:rsid w:val="002122C1"/>
    <w:rsid w:val="0034516E"/>
    <w:rsid w:val="00357184"/>
    <w:rsid w:val="0042753E"/>
    <w:rsid w:val="00437501"/>
    <w:rsid w:val="004921C8"/>
    <w:rsid w:val="00585D82"/>
    <w:rsid w:val="00597226"/>
    <w:rsid w:val="00733016"/>
    <w:rsid w:val="0078029A"/>
    <w:rsid w:val="007C08DB"/>
    <w:rsid w:val="0082075C"/>
    <w:rsid w:val="008F5B6E"/>
    <w:rsid w:val="009B4A1C"/>
    <w:rsid w:val="009D323E"/>
    <w:rsid w:val="009F7B33"/>
    <w:rsid w:val="00A37F79"/>
    <w:rsid w:val="00A40F5C"/>
    <w:rsid w:val="00AB2950"/>
    <w:rsid w:val="00B6017C"/>
    <w:rsid w:val="00B83E67"/>
    <w:rsid w:val="00B96A32"/>
    <w:rsid w:val="00BA3636"/>
    <w:rsid w:val="00BC7529"/>
    <w:rsid w:val="00E1011C"/>
    <w:rsid w:val="00E37F3E"/>
    <w:rsid w:val="00EB3C58"/>
    <w:rsid w:val="00EC51AC"/>
    <w:rsid w:val="00ED655A"/>
    <w:rsid w:val="00EE30D8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EFE522A7FACB4A3BA5D7EEDFE4EB8876">
    <w:name w:val="EFE522A7FACB4A3BA5D7EEDFE4EB8876"/>
    <w:rsid w:val="00A40F5C"/>
    <w:rPr>
      <w:rFonts w:eastAsiaTheme="minorHAnsi"/>
      <w:lang w:eastAsia="en-US"/>
    </w:rPr>
  </w:style>
  <w:style w:type="paragraph" w:customStyle="1" w:styleId="2F446DD84F6542F1B5CF27A8913D50362">
    <w:name w:val="2F446DD84F6542F1B5CF27A8913D50362"/>
    <w:rsid w:val="00A40F5C"/>
    <w:rPr>
      <w:rFonts w:eastAsiaTheme="minorHAnsi"/>
      <w:lang w:eastAsia="en-US"/>
    </w:rPr>
  </w:style>
  <w:style w:type="paragraph" w:customStyle="1" w:styleId="3ACE2BF95B1D4CADA4DFD0B9D0CF77051">
    <w:name w:val="3ACE2BF95B1D4CADA4DFD0B9D0CF77051"/>
    <w:rsid w:val="00A40F5C"/>
    <w:rPr>
      <w:rFonts w:eastAsiaTheme="minorHAnsi"/>
      <w:lang w:eastAsia="en-US"/>
    </w:rPr>
  </w:style>
  <w:style w:type="paragraph" w:customStyle="1" w:styleId="C051138220D243C59F9109B761CEE33D1">
    <w:name w:val="C051138220D243C59F9109B761CEE33D1"/>
    <w:rsid w:val="00A40F5C"/>
    <w:rPr>
      <w:rFonts w:eastAsiaTheme="minorHAnsi"/>
      <w:lang w:eastAsia="en-US"/>
    </w:rPr>
  </w:style>
  <w:style w:type="paragraph" w:customStyle="1" w:styleId="90206EB8A53048F593389AFD2180E9091">
    <w:name w:val="90206EB8A53048F593389AFD2180E9091"/>
    <w:rsid w:val="00A40F5C"/>
    <w:rPr>
      <w:rFonts w:eastAsiaTheme="minorHAnsi"/>
      <w:lang w:eastAsia="en-US"/>
    </w:rPr>
  </w:style>
  <w:style w:type="paragraph" w:customStyle="1" w:styleId="AAB6B8B1CC4A4609B3F263FD0BCDC1A71">
    <w:name w:val="AAB6B8B1CC4A4609B3F263FD0BCDC1A71"/>
    <w:rsid w:val="00A40F5C"/>
    <w:rPr>
      <w:rFonts w:eastAsiaTheme="minorHAnsi"/>
      <w:lang w:eastAsia="en-US"/>
    </w:rPr>
  </w:style>
  <w:style w:type="paragraph" w:customStyle="1" w:styleId="8904B9A1BC844B4E98232954B31B616D1">
    <w:name w:val="8904B9A1BC844B4E98232954B31B616D1"/>
    <w:rsid w:val="00A40F5C"/>
    <w:rPr>
      <w:rFonts w:eastAsiaTheme="minorHAnsi"/>
      <w:lang w:eastAsia="en-US"/>
    </w:rPr>
  </w:style>
  <w:style w:type="paragraph" w:customStyle="1" w:styleId="C06E7E83E28843A8A9DE79B448B7B8D61">
    <w:name w:val="C06E7E83E28843A8A9DE79B448B7B8D61"/>
    <w:rsid w:val="00A40F5C"/>
    <w:rPr>
      <w:rFonts w:eastAsiaTheme="minorHAnsi"/>
      <w:lang w:eastAsia="en-US"/>
    </w:rPr>
  </w:style>
  <w:style w:type="paragraph" w:customStyle="1" w:styleId="64B2BED89EDB42DA88C4C5FB8DBD3BC81">
    <w:name w:val="64B2BED89EDB42DA88C4C5FB8DBD3BC81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  <w:style w:type="paragraph" w:customStyle="1" w:styleId="E401B6CAC9864079BDA3F8C4E0F65710">
    <w:name w:val="E401B6CAC9864079BDA3F8C4E0F65710"/>
    <w:rsid w:val="00EC51AC"/>
  </w:style>
  <w:style w:type="paragraph" w:customStyle="1" w:styleId="BE4D570BD2B74082B92EEB6C4FC7E8E9">
    <w:name w:val="BE4D570BD2B74082B92EEB6C4FC7E8E9"/>
    <w:rsid w:val="00EC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E45F7-CDB4-4A86-8FA5-9FE576A9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6</Words>
  <Characters>2033</Characters>
  <Application>Microsoft Office Word</Application>
  <DocSecurity>0</DocSecurity>
  <Lines>16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55</cp:revision>
  <dcterms:created xsi:type="dcterms:W3CDTF">2025-04-01T06:31:00Z</dcterms:created>
  <dcterms:modified xsi:type="dcterms:W3CDTF">2025-05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